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256F58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1.05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E104D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191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943878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70E8E" w:rsidRDefault="00870E8E" w:rsidP="00020C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DC37BF" w:rsidP="0025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9.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1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5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прогнозного </w:t>
            </w: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8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</w:t>
            </w:r>
            <w:r w:rsidR="00256F5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акции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от 25.01.2018</w:t>
            </w:r>
            <w:r w:rsidR="00F731C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175</w:t>
            </w:r>
            <w:r w:rsidR="00DF1F9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9.03.2018 № 184, от 26.04.</w:t>
            </w:r>
            <w:r w:rsidR="003D72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18</w:t>
            </w:r>
            <w:r w:rsidR="00291A9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188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60530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</w:t>
            </w: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870E8E" w:rsidRDefault="00870E8E" w:rsidP="003E10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C0679" w:rsidRDefault="003C0679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F1F9C" w:rsidRDefault="00DF1F9C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256F58" w:rsidRDefault="00256F58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E537EA" w:rsidRPr="00DC37BF" w:rsidRDefault="00E537EA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E537EA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E537EA" w:rsidRPr="00E537EA" w:rsidRDefault="00E537EA" w:rsidP="00DC37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DC37BF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15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 ред. решени</w:t>
      </w:r>
      <w:r w:rsidR="00DF1F9C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шимской городской Думы от 25.01.2018</w:t>
      </w:r>
      <w:r w:rsidR="00A014D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175</w:t>
      </w:r>
      <w:r w:rsidR="00DF1F9C">
        <w:rPr>
          <w:rFonts w:ascii="Arial" w:eastAsia="Times New Roman" w:hAnsi="Arial" w:cs="Arial"/>
          <w:bCs/>
          <w:sz w:val="26"/>
          <w:szCs w:val="26"/>
          <w:lang w:eastAsia="ru-RU"/>
        </w:rPr>
        <w:t>, от 29.03.2018 № 184, от 26.04.2018 № 188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4F4953" w:rsidRPr="004F4953" w:rsidRDefault="004F4953" w:rsidP="00A208F2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е к решению дополнить пункт</w:t>
      </w:r>
      <w:r w:rsidR="003D725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м</w:t>
      </w:r>
      <w:r w:rsidR="006D325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DF1F9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19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 следующего с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ержания:</w:t>
      </w:r>
    </w:p>
    <w:p w:rsidR="004F4953" w:rsidRDefault="00DC37BF" w:rsidP="004F495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3457"/>
        <w:gridCol w:w="2400"/>
        <w:gridCol w:w="1613"/>
        <w:gridCol w:w="1717"/>
      </w:tblGrid>
      <w:tr w:rsidR="004F4953" w:rsidTr="009D73CD">
        <w:tc>
          <w:tcPr>
            <w:tcW w:w="675" w:type="dxa"/>
          </w:tcPr>
          <w:p w:rsidR="004F4953" w:rsidRPr="00F643B9" w:rsidRDefault="004F4953" w:rsidP="00DF1F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</w:t>
            </w:r>
            <w:r w:rsidR="00DF1F9C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44" w:type="dxa"/>
          </w:tcPr>
          <w:p w:rsidR="004F4953" w:rsidRDefault="00DF1F9C" w:rsidP="00DF1F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кладское помещение, назначение: н</w:t>
            </w:r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ежилое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здание, общей площадью 149,9 </w:t>
            </w:r>
            <w:proofErr w:type="spellStart"/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, этаж 1, расположенное по адресу: Тюменская область, г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род</w:t>
            </w:r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Ишим, ул.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енина</w:t>
            </w:r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21,</w:t>
            </w:r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здание </w:t>
            </w:r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 w:rsidR="00853CDE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кадастровый номер: 72:25: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0104016:735</w:t>
            </w:r>
          </w:p>
        </w:tc>
        <w:tc>
          <w:tcPr>
            <w:tcW w:w="1690" w:type="dxa"/>
          </w:tcPr>
          <w:p w:rsidR="00EA389E" w:rsidRPr="00EA389E" w:rsidRDefault="00EA389E" w:rsidP="00EA389E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порядке, предусмотренном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Фе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еральным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коном</w:t>
            </w:r>
          </w:p>
          <w:p w:rsidR="004F4953" w:rsidRDefault="00EA389E" w:rsidP="00EA389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159-ФЗ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 22.07.2008г.</w:t>
            </w:r>
          </w:p>
        </w:tc>
        <w:tc>
          <w:tcPr>
            <w:tcW w:w="1828" w:type="dxa"/>
          </w:tcPr>
          <w:p w:rsidR="004F4953" w:rsidRPr="00F95538" w:rsidRDefault="00853CDE" w:rsidP="009D73C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</w:t>
            </w:r>
            <w:r w:rsidR="004F495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</w:tcPr>
          <w:p w:rsidR="004F4953" w:rsidRDefault="004F4953" w:rsidP="009D73C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</w:tbl>
    <w:p w:rsidR="003D725C" w:rsidRPr="000F7AE6" w:rsidRDefault="000F7AE6" w:rsidP="000F7AE6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0F7AE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>пункты 2-204 приложения к решению исключить;</w:t>
      </w:r>
    </w:p>
    <w:p w:rsidR="000F7AE6" w:rsidRPr="000F7AE6" w:rsidRDefault="00995AD8" w:rsidP="00995AD8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995AD8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 пунктах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11</w:t>
      </w:r>
      <w:r w:rsidRPr="00995AD8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, 2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2, 218</w:t>
      </w:r>
      <w:r w:rsidRPr="00995AD8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иложения к решению слова «Аукцион» заменить словами «Посредством публичного предложения».</w:t>
      </w:r>
    </w:p>
    <w:p w:rsidR="004F4953" w:rsidRPr="00DC37BF" w:rsidRDefault="00B34BB1" w:rsidP="004F4953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 w:rsidR="00172F3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4F495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бликовать настоящее решение в сетевом издании «Официальные документы города Ишима» (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doc</w:t>
      </w:r>
      <w:proofErr w:type="spellEnd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и на официальном сайте РФ </w:t>
      </w:r>
      <w:hyperlink r:id="rId8" w:history="1">
        <w:r w:rsidR="004F4953" w:rsidRPr="00DC37BF">
          <w:rPr>
            <w:rFonts w:ascii="Arial" w:eastAsia="Times New Roman" w:hAnsi="Arial" w:cs="Arial"/>
            <w:bCs/>
            <w:color w:val="000000"/>
            <w:sz w:val="26"/>
            <w:szCs w:val="26"/>
            <w:lang w:eastAsia="ru-RU"/>
          </w:rPr>
          <w:t>www.torgi.gov.ru</w:t>
        </w:r>
      </w:hyperlink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4F4953" w:rsidRPr="00113557" w:rsidRDefault="00B34BB1" w:rsidP="004F4953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4F495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4F4953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 Ф.Б. Шишкин</w:t>
      </w:r>
    </w:p>
    <w:sectPr w:rsidR="004F4953" w:rsidSect="00256F58">
      <w:pgSz w:w="11906" w:h="16838" w:code="9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20CCF"/>
    <w:rsid w:val="000439E1"/>
    <w:rsid w:val="0005730F"/>
    <w:rsid w:val="00060139"/>
    <w:rsid w:val="000A55B9"/>
    <w:rsid w:val="000B5F29"/>
    <w:rsid w:val="000D1837"/>
    <w:rsid w:val="000E5CBF"/>
    <w:rsid w:val="000F7AE6"/>
    <w:rsid w:val="00113557"/>
    <w:rsid w:val="00137450"/>
    <w:rsid w:val="00142954"/>
    <w:rsid w:val="00162B00"/>
    <w:rsid w:val="00172F3E"/>
    <w:rsid w:val="001B19BF"/>
    <w:rsid w:val="001C2E62"/>
    <w:rsid w:val="001C736B"/>
    <w:rsid w:val="001F59E3"/>
    <w:rsid w:val="001F7951"/>
    <w:rsid w:val="00212C9C"/>
    <w:rsid w:val="002567F2"/>
    <w:rsid w:val="00256F58"/>
    <w:rsid w:val="00291A98"/>
    <w:rsid w:val="0029711C"/>
    <w:rsid w:val="002A570A"/>
    <w:rsid w:val="002B0713"/>
    <w:rsid w:val="002D58B2"/>
    <w:rsid w:val="00341F65"/>
    <w:rsid w:val="003679E3"/>
    <w:rsid w:val="00367C10"/>
    <w:rsid w:val="00386677"/>
    <w:rsid w:val="003A1628"/>
    <w:rsid w:val="003A282A"/>
    <w:rsid w:val="003A2ED1"/>
    <w:rsid w:val="003B0687"/>
    <w:rsid w:val="003C0679"/>
    <w:rsid w:val="003D725C"/>
    <w:rsid w:val="003E104D"/>
    <w:rsid w:val="003F0DCF"/>
    <w:rsid w:val="003F570E"/>
    <w:rsid w:val="004203AC"/>
    <w:rsid w:val="004255B0"/>
    <w:rsid w:val="004519AF"/>
    <w:rsid w:val="004F4953"/>
    <w:rsid w:val="005200B0"/>
    <w:rsid w:val="00522F24"/>
    <w:rsid w:val="0055136B"/>
    <w:rsid w:val="00567FF4"/>
    <w:rsid w:val="00571927"/>
    <w:rsid w:val="0059750B"/>
    <w:rsid w:val="005A0A31"/>
    <w:rsid w:val="005C02D2"/>
    <w:rsid w:val="005C35F6"/>
    <w:rsid w:val="005C6665"/>
    <w:rsid w:val="005C7723"/>
    <w:rsid w:val="005C7D94"/>
    <w:rsid w:val="005D0640"/>
    <w:rsid w:val="005F037A"/>
    <w:rsid w:val="00605306"/>
    <w:rsid w:val="00612CA2"/>
    <w:rsid w:val="00615221"/>
    <w:rsid w:val="006209A2"/>
    <w:rsid w:val="00633407"/>
    <w:rsid w:val="006564B8"/>
    <w:rsid w:val="006A27F4"/>
    <w:rsid w:val="006D3250"/>
    <w:rsid w:val="006D568B"/>
    <w:rsid w:val="006D706F"/>
    <w:rsid w:val="00747F75"/>
    <w:rsid w:val="00762AA7"/>
    <w:rsid w:val="0079589A"/>
    <w:rsid w:val="007D6D17"/>
    <w:rsid w:val="007F793D"/>
    <w:rsid w:val="00820287"/>
    <w:rsid w:val="00823B59"/>
    <w:rsid w:val="00853CDE"/>
    <w:rsid w:val="00863D0A"/>
    <w:rsid w:val="00870E8E"/>
    <w:rsid w:val="00872015"/>
    <w:rsid w:val="0088749E"/>
    <w:rsid w:val="00893B3D"/>
    <w:rsid w:val="008D5A2C"/>
    <w:rsid w:val="008E5709"/>
    <w:rsid w:val="00943878"/>
    <w:rsid w:val="009529B3"/>
    <w:rsid w:val="00995AD8"/>
    <w:rsid w:val="009B4FB0"/>
    <w:rsid w:val="009B5767"/>
    <w:rsid w:val="009E4C8A"/>
    <w:rsid w:val="00A014D7"/>
    <w:rsid w:val="00A02AE5"/>
    <w:rsid w:val="00A20228"/>
    <w:rsid w:val="00A208F2"/>
    <w:rsid w:val="00A25754"/>
    <w:rsid w:val="00A35893"/>
    <w:rsid w:val="00A423A7"/>
    <w:rsid w:val="00A5764B"/>
    <w:rsid w:val="00A73EAC"/>
    <w:rsid w:val="00A979AD"/>
    <w:rsid w:val="00AB3926"/>
    <w:rsid w:val="00B023B6"/>
    <w:rsid w:val="00B34BB1"/>
    <w:rsid w:val="00B42FC3"/>
    <w:rsid w:val="00B44923"/>
    <w:rsid w:val="00B50A6A"/>
    <w:rsid w:val="00B91C31"/>
    <w:rsid w:val="00BC4E1B"/>
    <w:rsid w:val="00C66F29"/>
    <w:rsid w:val="00D026E7"/>
    <w:rsid w:val="00D11C31"/>
    <w:rsid w:val="00D805BA"/>
    <w:rsid w:val="00D86B94"/>
    <w:rsid w:val="00DB370E"/>
    <w:rsid w:val="00DC37BF"/>
    <w:rsid w:val="00DD6AC1"/>
    <w:rsid w:val="00DE2A48"/>
    <w:rsid w:val="00DE58E2"/>
    <w:rsid w:val="00DF1F9C"/>
    <w:rsid w:val="00E009CB"/>
    <w:rsid w:val="00E10CA3"/>
    <w:rsid w:val="00E401D3"/>
    <w:rsid w:val="00E536D3"/>
    <w:rsid w:val="00E537EA"/>
    <w:rsid w:val="00EA1FF0"/>
    <w:rsid w:val="00EA389E"/>
    <w:rsid w:val="00F02C66"/>
    <w:rsid w:val="00F30084"/>
    <w:rsid w:val="00F5072F"/>
    <w:rsid w:val="00F643B9"/>
    <w:rsid w:val="00F66041"/>
    <w:rsid w:val="00F668D5"/>
    <w:rsid w:val="00F731CF"/>
    <w:rsid w:val="00F8082A"/>
    <w:rsid w:val="00F85630"/>
    <w:rsid w:val="00F857D2"/>
    <w:rsid w:val="00F95538"/>
    <w:rsid w:val="00FA5EB1"/>
    <w:rsid w:val="00FA7613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F9ED-69F7-427B-B201-DC2F2E9C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8</cp:revision>
  <cp:lastPrinted>2018-05-31T09:42:00Z</cp:lastPrinted>
  <dcterms:created xsi:type="dcterms:W3CDTF">2018-05-18T10:45:00Z</dcterms:created>
  <dcterms:modified xsi:type="dcterms:W3CDTF">2018-05-31T09:42:00Z</dcterms:modified>
</cp:coreProperties>
</file>